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08438F5A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5402D7">
        <w:rPr>
          <w:rFonts w:ascii="Arial" w:eastAsia="Arial Unicode MS" w:hAnsi="Arial" w:cs="Arial"/>
          <w:b/>
          <w:i/>
          <w:lang w:val="ca-ES"/>
        </w:rPr>
        <w:t>2000403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7406171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AF241C">
        <w:rPr>
          <w:rFonts w:ascii="Arial" w:hAnsi="Arial" w:cs="Arial"/>
          <w:sz w:val="20"/>
          <w:lang w:val="ca-ES"/>
        </w:rPr>
        <w:t>Responsable del contra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2CAAA081" w:rsidR="004335DB" w:rsidRDefault="00FE0A6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64EE9" w:rsidRPr="00364EE9">
        <w:rPr>
          <w:rFonts w:ascii="Arial" w:hAnsi="Arial" w:cs="Arial"/>
          <w:sz w:val="20"/>
          <w:lang w:val="ca-ES"/>
        </w:rPr>
        <w:t>3 referències o 6 mesos de feina desenvolupada</w:t>
      </w:r>
      <w:r w:rsidR="00364EE9">
        <w:rPr>
          <w:rFonts w:ascii="Arial" w:hAnsi="Arial" w:cs="Arial"/>
          <w:sz w:val="20"/>
          <w:lang w:val="ca-ES"/>
        </w:rPr>
        <w:t>.</w:t>
      </w:r>
    </w:p>
    <w:p w14:paraId="5C6B9A76" w14:textId="54D3F804" w:rsidR="004335DB" w:rsidRDefault="00FE0A6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64EE9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4 referències o 8 mesos de feina desenvolupada</w:t>
      </w:r>
      <w:r w:rsidR="00364EE9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.</w:t>
      </w:r>
    </w:p>
    <w:p w14:paraId="2711771D" w14:textId="0A6A0380" w:rsidR="004335DB" w:rsidRDefault="00FE0A6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35213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5 referències o 10 mesos de feina desenvolupada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2DC0154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5027CA">
        <w:rPr>
          <w:rFonts w:ascii="Arial" w:hAnsi="Arial" w:cs="Arial"/>
          <w:sz w:val="20"/>
          <w:lang w:val="ca-ES"/>
        </w:rPr>
        <w:t>Encarregat d’obra</w:t>
      </w:r>
      <w:r>
        <w:rPr>
          <w:rFonts w:ascii="Arial" w:hAnsi="Arial" w:cs="Arial"/>
          <w:sz w:val="20"/>
          <w:lang w:val="ca-ES"/>
        </w:rPr>
        <w:t>:</w:t>
      </w:r>
    </w:p>
    <w:p w14:paraId="7B10247E" w14:textId="77777777" w:rsidR="00735213" w:rsidRDefault="00735213" w:rsidP="00735213">
      <w:pPr>
        <w:spacing w:after="0"/>
        <w:rPr>
          <w:rFonts w:ascii="Arial" w:hAnsi="Arial" w:cs="Arial"/>
          <w:sz w:val="20"/>
          <w:lang w:val="ca-ES"/>
        </w:rPr>
      </w:pPr>
    </w:p>
    <w:p w14:paraId="3554E292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9621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364EE9">
        <w:rPr>
          <w:rFonts w:ascii="Arial" w:hAnsi="Arial" w:cs="Arial"/>
          <w:sz w:val="20"/>
          <w:lang w:val="ca-ES"/>
        </w:rPr>
        <w:t>3 referències o 6 mesos de feina desenvolupada</w:t>
      </w:r>
      <w:r>
        <w:rPr>
          <w:rFonts w:ascii="Arial" w:hAnsi="Arial" w:cs="Arial"/>
          <w:sz w:val="20"/>
          <w:lang w:val="ca-ES"/>
        </w:rPr>
        <w:t>.</w:t>
      </w:r>
    </w:p>
    <w:p w14:paraId="1484CAFE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1100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4 referències o 8 mesos de feina desenvolupada.</w:t>
      </w:r>
    </w:p>
    <w:p w14:paraId="456C1E7B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80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5 referències o 10 mesos de feina desenvolupada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F92342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E0A6E">
        <w:rPr>
          <w:rFonts w:ascii="Arial" w:hAnsi="Arial" w:cs="Arial"/>
          <w:sz w:val="20"/>
          <w:lang w:val="ca-ES"/>
        </w:rPr>
        <w:t>Personal d’obra especialitzat</w:t>
      </w:r>
      <w:r>
        <w:rPr>
          <w:rFonts w:ascii="Arial" w:hAnsi="Arial" w:cs="Arial"/>
          <w:sz w:val="20"/>
          <w:lang w:val="ca-ES"/>
        </w:rPr>
        <w:t>:</w:t>
      </w:r>
    </w:p>
    <w:p w14:paraId="250BEE63" w14:textId="77777777" w:rsidR="00735213" w:rsidRDefault="00735213" w:rsidP="00735213">
      <w:pPr>
        <w:spacing w:after="0"/>
        <w:rPr>
          <w:rFonts w:ascii="Arial" w:hAnsi="Arial" w:cs="Arial"/>
          <w:sz w:val="20"/>
          <w:lang w:val="ca-ES"/>
        </w:rPr>
      </w:pPr>
    </w:p>
    <w:p w14:paraId="55C51338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6288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364EE9">
        <w:rPr>
          <w:rFonts w:ascii="Arial" w:hAnsi="Arial" w:cs="Arial"/>
          <w:sz w:val="20"/>
          <w:lang w:val="ca-ES"/>
        </w:rPr>
        <w:t>3 referències o 6 mesos de feina desenvolupada</w:t>
      </w:r>
      <w:r>
        <w:rPr>
          <w:rFonts w:ascii="Arial" w:hAnsi="Arial" w:cs="Arial"/>
          <w:sz w:val="20"/>
          <w:lang w:val="ca-ES"/>
        </w:rPr>
        <w:t>.</w:t>
      </w:r>
    </w:p>
    <w:p w14:paraId="047F4196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0431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4 referències o 8 mesos de feina desenvolupada.</w:t>
      </w:r>
    </w:p>
    <w:p w14:paraId="2103BCBC" w14:textId="77777777" w:rsidR="00735213" w:rsidRDefault="00735213" w:rsidP="0073521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0033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  <w:lang w:val="ca-ES"/>
        </w:rPr>
        <w:t>5 referències o 10 mesos de feina desenvolupada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364EE9"/>
    <w:rsid w:val="004335DB"/>
    <w:rsid w:val="005027CA"/>
    <w:rsid w:val="005402D7"/>
    <w:rsid w:val="00735213"/>
    <w:rsid w:val="00816258"/>
    <w:rsid w:val="008B3750"/>
    <w:rsid w:val="00AF241C"/>
    <w:rsid w:val="00BE32A8"/>
    <w:rsid w:val="00CA586B"/>
    <w:rsid w:val="00E154BC"/>
    <w:rsid w:val="00EE7387"/>
    <w:rsid w:val="00F95211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36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4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03 - AM Inst Infr Telecomunicacions</TMB_TitolLicitacio>
    <TMB_IDLicitacio xmlns="c8de0594-42e2-4f26-8a69-9df094374455">41733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4-09-05T22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16395-1E51-4004-AF99-59C427D80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33c6233-2ab6-44e4-b566-b78dc0012292"/>
    <ds:schemaRef ds:uri="c8de0594-42e2-4f26-8a69-9df0943744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DBC67-3E0D-4EDD-8D76-84F55E58F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4-09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b82b7a08db3a4ab5a955c48b15659d84">
    <vt:lpwstr/>
  </property>
</Properties>
</file>